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2FFA859F" w14:textId="74C723C2" w:rsidR="00DF6F46" w:rsidRPr="000E387C"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133F99">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133F99">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r w:rsidRPr="000E387C">
        <w:rPr>
          <w:rFonts w:asciiTheme="minorHAnsi" w:hAnsiTheme="minorHAnsi" w:cstheme="minorHAnsi"/>
          <w:b/>
          <w:color w:val="auto"/>
          <w:sz w:val="28"/>
          <w:szCs w:val="28"/>
        </w:rPr>
        <w:lastRenderedPageBreak/>
        <w:t>Εισαγωγή</w:t>
      </w:r>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r w:rsidRPr="000E387C">
        <w:rPr>
          <w:rFonts w:asciiTheme="minorHAnsi" w:hAnsiTheme="minorHAnsi" w:cstheme="minorHAnsi"/>
          <w:b/>
          <w:bCs/>
          <w:sz w:val="28"/>
          <w:szCs w:val="28"/>
        </w:rPr>
        <w:t>Φάση: Εκπόνηση Μελέτης (Elaboration)</w:t>
      </w:r>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Διαγράμματα Σειράς (1η έκδοση)</w:t>
      </w:r>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p>
    <w:p w14:paraId="27ACAF42" w14:textId="77777777" w:rsidR="00514B8E" w:rsidRPr="000E387C" w:rsidRDefault="00514B8E" w:rsidP="00514B8E">
      <w:pPr>
        <w:rPr>
          <w:rFonts w:asciiTheme="minorHAnsi" w:eastAsiaTheme="majorEastAsia" w:hAnsiTheme="minorHAnsi" w:cstheme="minorHAnsi"/>
          <w:bCs/>
          <w:iCs/>
          <w:sz w:val="26"/>
          <w:szCs w:val="26"/>
        </w:rPr>
      </w:pPr>
    </w:p>
    <w:p w14:paraId="7284587D" w14:textId="59947D24" w:rsidR="00DF5C89" w:rsidRPr="000E387C" w:rsidRDefault="00514B8E" w:rsidP="00514B8E">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15993D77"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p>
    <w:p w14:paraId="72400080" w14:textId="1DD41EB0"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w:t>
      </w:r>
      <w:proofErr w:type="spellStart"/>
      <w:r w:rsidR="00FE163E" w:rsidRPr="000E387C">
        <w:rPr>
          <w:rFonts w:asciiTheme="minorHAnsi" w:hAnsiTheme="minorHAnsi" w:cstheme="minorHAnsi"/>
        </w:rPr>
        <w:t>cshtml</w:t>
      </w:r>
      <w:proofErr w:type="spellEnd"/>
      <w:r w:rsidR="00FE163E" w:rsidRPr="000E387C">
        <w:rPr>
          <w:rFonts w:asciiTheme="minorHAnsi" w:hAnsiTheme="minorHAnsi" w:cstheme="minorHAnsi"/>
        </w:rPr>
        <w:t xml:space="preserve">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Υλοποίηση: 1η εκτελέσιμη έκδοση</w:t>
      </w:r>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77777777" w:rsidR="0007773C" w:rsidRPr="000E387C" w:rsidRDefault="0007773C"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w:t>
      </w:r>
      <w:r w:rsidRPr="000E387C">
        <w:rPr>
          <w:rFonts w:asciiTheme="minorHAnsi" w:hAnsiTheme="minorHAnsi" w:cstheme="minorHAnsi"/>
        </w:rPr>
        <w:lastRenderedPageBreak/>
        <w:t>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4198194A"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45BBBDCC" w:rsidR="00DF5C89" w:rsidRPr="000E387C" w:rsidRDefault="00DF5C89" w:rsidP="00846883">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Κατασκευή (Construction)</w:t>
      </w: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r w:rsidRPr="000E387C">
        <w:rPr>
          <w:rFonts w:asciiTheme="minorHAnsi" w:eastAsiaTheme="majorEastAsia" w:hAnsiTheme="minorHAnsi" w:cstheme="minorHAnsi"/>
          <w:b/>
          <w:bCs/>
          <w:sz w:val="26"/>
          <w:szCs w:val="26"/>
        </w:rPr>
        <w:t>Ανάλυση-Σχεδιασμός</w:t>
      </w:r>
    </w:p>
    <w:p w14:paraId="26950A5E" w14:textId="566F372C"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lastRenderedPageBreak/>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2A97EE2E" w:rsidR="00445CA0" w:rsidRPr="000E387C"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001944C5" w14:textId="4360E468"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6 </w:t>
      </w:r>
      <w:r w:rsidR="00DF5C89" w:rsidRPr="000E387C">
        <w:rPr>
          <w:rFonts w:asciiTheme="minorHAnsi" w:hAnsiTheme="minorHAnsi" w:cstheme="minorHAnsi"/>
          <w:bCs/>
          <w:iCs/>
          <w:color w:val="auto"/>
          <w:sz w:val="26"/>
          <w:szCs w:val="26"/>
        </w:rPr>
        <w:t>Διαγράμματα Δραστηριοτήτων (2η έκδοση)</w:t>
      </w:r>
    </w:p>
    <w:p w14:paraId="646FF13C" w14:textId="7BF32D3F"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54148D73"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8 </w:t>
      </w:r>
      <w:r w:rsidR="00DF5C89" w:rsidRPr="000E387C">
        <w:rPr>
          <w:rFonts w:asciiTheme="minorHAnsi" w:hAnsiTheme="minorHAnsi" w:cstheme="minorHAnsi"/>
          <w:bCs/>
          <w:iCs/>
          <w:color w:val="auto"/>
          <w:sz w:val="26"/>
          <w:szCs w:val="26"/>
        </w:rPr>
        <w:t>Διαγράμματα Εξαρτημάτων (2η έκδοση)</w:t>
      </w:r>
    </w:p>
    <w:p w14:paraId="05530107" w14:textId="0BC29EBB"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lastRenderedPageBreak/>
        <w:t>5.2.1 Υλοποίηση: Τελική εκτελέσιμη έκδοση</w:t>
      </w:r>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0E387C" w:rsidRDefault="0026767D"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r w:rsidRPr="000E387C">
        <w:rPr>
          <w:rFonts w:asciiTheme="minorHAnsi" w:hAnsiTheme="minorHAnsi" w:cstheme="minorHAnsi"/>
          <w:b/>
          <w:bCs/>
          <w:color w:val="auto"/>
          <w:sz w:val="28"/>
          <w:szCs w:val="28"/>
        </w:rPr>
        <w:t xml:space="preserve">Εγχειρίδιο Χρήστη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Το εν λόγω πρόγραμμα αποτελεί μία διαδικτυακή εφαρμογή, η οποία είναι δομημένη ως MVC project (</w:t>
      </w:r>
      <w:proofErr w:type="spellStart"/>
      <w:r w:rsidRPr="005548B5">
        <w:rPr>
          <w:rFonts w:asciiTheme="minorHAnsi" w:hAnsiTheme="minorHAnsi" w:cstheme="minorHAnsi"/>
        </w:rPr>
        <w:t>Model</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View</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Controller</w:t>
      </w:r>
      <w:proofErr w:type="spellEnd"/>
      <w:r w:rsidRPr="005548B5">
        <w:rPr>
          <w:rFonts w:asciiTheme="minorHAnsi" w:hAnsiTheme="minorHAnsi" w:cstheme="minorHAnsi"/>
        </w:rPr>
        <w:t xml:space="preserve">)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a7"/>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27"/>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εγγραφή χρήστη, πατώντας τον σχετικό σύνδεσμο «</w:t>
      </w:r>
      <w:proofErr w:type="spellStart"/>
      <w:r w:rsidR="009C1831" w:rsidRPr="005548B5">
        <w:rPr>
          <w:rFonts w:asciiTheme="minorHAnsi" w:hAnsiTheme="minorHAnsi" w:cstheme="minorHAnsi"/>
        </w:rPr>
        <w:t>register</w:t>
      </w:r>
      <w:proofErr w:type="spellEnd"/>
      <w:r w:rsidR="009C1831" w:rsidRPr="005548B5">
        <w:rPr>
          <w:rFonts w:asciiTheme="minorHAnsi" w:hAnsiTheme="minorHAnsi" w:cstheme="minorHAnsi"/>
        </w:rPr>
        <w:t xml:space="preserve">»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8"/>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w:t>
      </w:r>
      <w:proofErr w:type="spellStart"/>
      <w:r w:rsidR="009C1831" w:rsidRPr="005548B5">
        <w:rPr>
          <w:rFonts w:asciiTheme="minorHAnsi" w:hAnsiTheme="minorHAnsi" w:cstheme="minorHAnsi"/>
        </w:rPr>
        <w:t>menu</w:t>
      </w:r>
      <w:proofErr w:type="spellEnd"/>
      <w:r w:rsidR="009C1831" w:rsidRPr="005548B5">
        <w:rPr>
          <w:rFonts w:asciiTheme="minorHAnsi" w:hAnsiTheme="minorHAnsi" w:cstheme="minorHAnsi"/>
        </w:rPr>
        <w:t>),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3E729B9A"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r w:rsidR="000035BF">
        <w:rPr>
          <w:rFonts w:asciiTheme="minorHAnsi" w:hAnsiTheme="minorHAnsi" w:cstheme="minorHAnsi"/>
        </w:rPr>
        <w:t>δηλώσετε</w:t>
      </w:r>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r w:rsidR="000035BF">
        <w:rPr>
          <w:rFonts w:asciiTheme="minorHAnsi" w:hAnsiTheme="minorHAnsi" w:cstheme="minorHAnsi"/>
        </w:rPr>
        <w:t>κόμμα</w:t>
      </w:r>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26D07AE9" w:rsidR="00DF5C89"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p>
    <w:p w14:paraId="055B099E" w14:textId="668BA76F" w:rsidR="00B913C9" w:rsidRDefault="00B913C9" w:rsidP="00B913C9"/>
    <w:p w14:paraId="16A32E82" w14:textId="1580C991" w:rsidR="00B913C9" w:rsidRPr="000035BF" w:rsidRDefault="00B913C9" w:rsidP="000035BF">
      <w:pPr>
        <w:ind w:firstLine="360"/>
        <w:jc w:val="both"/>
        <w:rPr>
          <w:rFonts w:asciiTheme="minorHAnsi" w:hAnsiTheme="minorHAnsi" w:cstheme="minorHAnsi"/>
        </w:rPr>
      </w:pPr>
      <w:r w:rsidRPr="000035BF">
        <w:rPr>
          <w:rFonts w:asciiTheme="minorHAnsi" w:hAnsiTheme="minorHAnsi" w:cstheme="minorHAnsi"/>
        </w:rP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rsidRPr="000035BF">
        <w:rPr>
          <w:rFonts w:asciiTheme="minorHAnsi" w:hAnsiTheme="minorHAnsi" w:cstheme="minorHAnsi"/>
        </w:rPr>
        <w:t xml:space="preserve">ένα </w:t>
      </w:r>
      <w:r w:rsidRPr="000035BF">
        <w:rPr>
          <w:rFonts w:asciiTheme="minorHAnsi" w:hAnsiTheme="minorHAnsi" w:cstheme="minorHAnsi"/>
        </w:rPr>
        <w:t>υποθετικ</w:t>
      </w:r>
      <w:r w:rsidR="005330DB" w:rsidRPr="000035BF">
        <w:rPr>
          <w:rFonts w:asciiTheme="minorHAnsi" w:hAnsiTheme="minorHAnsi" w:cstheme="minorHAnsi"/>
        </w:rPr>
        <w:t>ό</w:t>
      </w:r>
      <w:r w:rsidRPr="000035BF">
        <w:rPr>
          <w:rFonts w:asciiTheme="minorHAnsi" w:hAnsiTheme="minorHAnsi" w:cstheme="minorHAnsi"/>
        </w:rPr>
        <w:t xml:space="preserve"> σενάρι</w:t>
      </w:r>
      <w:r w:rsidR="005330DB" w:rsidRPr="000035BF">
        <w:rPr>
          <w:rFonts w:asciiTheme="minorHAnsi" w:hAnsiTheme="minorHAnsi" w:cstheme="minorHAnsi"/>
        </w:rPr>
        <w:t>ο</w:t>
      </w:r>
      <w:r w:rsidRPr="000035BF">
        <w:rPr>
          <w:rFonts w:asciiTheme="minorHAnsi" w:hAnsiTheme="minorHAnsi" w:cstheme="minorHAnsi"/>
        </w:rPr>
        <w:t xml:space="preserve"> χρηστών και μέσα από αυτά θα προβληθούν οι λειτουργίες αλλά και η ουσιαστική ανάγκη ύπαρξή τους. Αναλυτικότερα θα υποθέσουμε ότι:</w:t>
      </w:r>
    </w:p>
    <w:p w14:paraId="4A1F29E2" w14:textId="2896A556" w:rsidR="00B913C9" w:rsidRPr="000035BF" w:rsidRDefault="00B913C9" w:rsidP="000035BF">
      <w:pPr>
        <w:jc w:val="both"/>
        <w:rPr>
          <w:rFonts w:asciiTheme="minorHAnsi" w:hAnsiTheme="minorHAnsi" w:cstheme="minorHAnsi"/>
        </w:rPr>
      </w:pPr>
    </w:p>
    <w:p w14:paraId="7AD2EA9A" w14:textId="7D80929B"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υ</w:t>
      </w:r>
      <w:r w:rsidR="00B913C9" w:rsidRPr="000035BF">
        <w:rPr>
          <w:rFonts w:asciiTheme="minorHAnsi" w:hAnsiTheme="minorHAnsi" w:cstheme="minorHAnsi"/>
        </w:rPr>
        <w:t>πάρχουν 2 συνάδελφοι</w:t>
      </w:r>
      <w:r w:rsidR="00EB30D8" w:rsidRPr="000035BF">
        <w:rPr>
          <w:rFonts w:asciiTheme="minorHAnsi" w:hAnsiTheme="minorHAnsi" w:cstheme="minorHAnsi"/>
        </w:rPr>
        <w:t xml:space="preserve"> (ο Χ και ο Υ)</w:t>
      </w:r>
      <w:r w:rsidR="00B913C9" w:rsidRPr="000035BF">
        <w:rPr>
          <w:rFonts w:asciiTheme="minorHAnsi" w:hAnsiTheme="minorHAnsi" w:cstheme="minorHAnsi"/>
        </w:rPr>
        <w:t xml:space="preserve"> σε μία εταιρία πληροφορικής όπου καλούνται να δουλέψουν μαζί </w:t>
      </w:r>
      <w:r w:rsidR="00EB30D8" w:rsidRPr="000035BF">
        <w:rPr>
          <w:rFonts w:asciiTheme="minorHAnsi" w:hAnsiTheme="minorHAnsi" w:cstheme="minorHAnsi"/>
        </w:rPr>
        <w:t>πάνω σε κάποια εργασία που τους έχει ανατεθεί.</w:t>
      </w:r>
    </w:p>
    <w:p w14:paraId="0F113B17" w14:textId="77777777" w:rsidR="00EB30D8" w:rsidRPr="000035BF" w:rsidRDefault="00EB30D8" w:rsidP="000035BF">
      <w:pPr>
        <w:jc w:val="both"/>
        <w:rPr>
          <w:rFonts w:asciiTheme="minorHAnsi" w:hAnsiTheme="minorHAnsi" w:cstheme="minorHAnsi"/>
        </w:rPr>
      </w:pPr>
    </w:p>
    <w:p w14:paraId="04F252EC" w14:textId="112F1659" w:rsidR="00EB30D8" w:rsidRPr="000035BF" w:rsidRDefault="00B913C9" w:rsidP="000035BF">
      <w:pPr>
        <w:pStyle w:val="a5"/>
        <w:numPr>
          <w:ilvl w:val="0"/>
          <w:numId w:val="33"/>
        </w:numPr>
        <w:jc w:val="both"/>
        <w:rPr>
          <w:rFonts w:asciiTheme="minorHAnsi" w:hAnsiTheme="minorHAnsi" w:cstheme="minorHAnsi"/>
        </w:rPr>
      </w:pPr>
      <w:r w:rsidRPr="000035BF">
        <w:rPr>
          <w:rFonts w:asciiTheme="minorHAnsi" w:hAnsiTheme="minorHAnsi" w:cstheme="minorHAnsi"/>
        </w:rPr>
        <w:t xml:space="preserve"> </w:t>
      </w:r>
      <w:r w:rsidR="00B84DBF">
        <w:rPr>
          <w:rFonts w:asciiTheme="minorHAnsi" w:hAnsiTheme="minorHAnsi" w:cstheme="minorHAnsi"/>
        </w:rPr>
        <w:t>ο</w:t>
      </w:r>
      <w:r w:rsidR="00EB30D8" w:rsidRPr="000035BF">
        <w:rPr>
          <w:rFonts w:asciiTheme="minorHAnsi" w:hAnsiTheme="minorHAnsi" w:cstheme="minorHAnsi"/>
        </w:rPr>
        <w:t xml:space="preserve">ι δύο αυτοί συνάδελφοι μένουν αρκετά μακριά ο ένας με τον άλλον και αποφασίζουν, λόγο </w:t>
      </w:r>
      <w:r w:rsidR="00B84DBF">
        <w:rPr>
          <w:rFonts w:asciiTheme="minorHAnsi" w:hAnsiTheme="minorHAnsi" w:cstheme="minorHAnsi"/>
        </w:rPr>
        <w:t xml:space="preserve">πχ. </w:t>
      </w:r>
      <w:r w:rsidR="00EB30D8" w:rsidRPr="000035BF">
        <w:rPr>
          <w:rFonts w:asciiTheme="minorHAnsi" w:hAnsiTheme="minorHAnsi" w:cstheme="minorHAnsi"/>
        </w:rPr>
        <w:t>Covid-19, να δουλέψουν εξ’ αποστάσεως.</w:t>
      </w:r>
    </w:p>
    <w:p w14:paraId="01593191" w14:textId="77777777" w:rsidR="00EB30D8" w:rsidRPr="000035BF" w:rsidRDefault="00EB30D8" w:rsidP="000035BF">
      <w:pPr>
        <w:pStyle w:val="a5"/>
        <w:jc w:val="both"/>
        <w:rPr>
          <w:rFonts w:asciiTheme="minorHAnsi" w:hAnsiTheme="minorHAnsi" w:cstheme="minorHAnsi"/>
        </w:rPr>
      </w:pPr>
    </w:p>
    <w:p w14:paraId="3BAE407D" w14:textId="44DF74CE"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ο</w:t>
      </w:r>
      <w:r w:rsidR="00EB30D8" w:rsidRPr="000035BF">
        <w:rPr>
          <w:rFonts w:asciiTheme="minorHAnsi" w:hAnsiTheme="minorHAnsi" w:cstheme="minorHAnsi"/>
        </w:rPr>
        <w:t xml:space="preserve">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Pr="000035BF" w:rsidRDefault="00EB30D8" w:rsidP="000035BF">
      <w:pPr>
        <w:pStyle w:val="a5"/>
        <w:jc w:val="both"/>
        <w:rPr>
          <w:rFonts w:asciiTheme="minorHAnsi" w:hAnsiTheme="minorHAnsi" w:cstheme="minorHAnsi"/>
        </w:rPr>
      </w:pPr>
    </w:p>
    <w:p w14:paraId="3612BCE6" w14:textId="22C7493D" w:rsidR="00EB30D8" w:rsidRPr="000035BF" w:rsidRDefault="00EB30D8" w:rsidP="00E2174F">
      <w:pPr>
        <w:ind w:firstLine="360"/>
        <w:jc w:val="both"/>
        <w:rPr>
          <w:rFonts w:asciiTheme="minorHAnsi" w:hAnsiTheme="minorHAnsi" w:cstheme="minorHAnsi"/>
        </w:rPr>
      </w:pPr>
      <w:r w:rsidRPr="000035BF">
        <w:rPr>
          <w:rFonts w:asciiTheme="minorHAnsi" w:hAnsiTheme="minorHAnsi" w:cstheme="minorHAnsi"/>
        </w:rP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rsidRPr="000035BF">
        <w:rPr>
          <w:rFonts w:asciiTheme="minorHAnsi" w:hAnsiTheme="minorHAnsi" w:cstheme="minorHAnsi"/>
        </w:rPr>
        <w:t>.</w:t>
      </w:r>
    </w:p>
    <w:p w14:paraId="01938386" w14:textId="13295C3C" w:rsidR="005330DB" w:rsidRPr="000035BF" w:rsidRDefault="005330DB" w:rsidP="00E2174F">
      <w:pPr>
        <w:jc w:val="both"/>
        <w:rPr>
          <w:rFonts w:asciiTheme="minorHAnsi" w:hAnsiTheme="minorHAnsi" w:cstheme="minorHAnsi"/>
        </w:rPr>
      </w:pPr>
    </w:p>
    <w:p w14:paraId="34C43840" w14:textId="2F38A629" w:rsidR="005330DB" w:rsidRPr="000035BF" w:rsidRDefault="005330DB" w:rsidP="00E2174F">
      <w:pPr>
        <w:ind w:firstLine="360"/>
        <w:jc w:val="both"/>
        <w:rPr>
          <w:rFonts w:asciiTheme="minorHAnsi" w:hAnsiTheme="minorHAnsi" w:cstheme="minorHAnsi"/>
        </w:rPr>
      </w:pPr>
      <w:r w:rsidRPr="000035BF">
        <w:rPr>
          <w:rFonts w:asciiTheme="minorHAnsi" w:hAnsiTheme="minorHAnsi" w:cstheme="minorHAnsi"/>
        </w:rPr>
        <w:t>Αρχικά θα ανοίξουν και οι δύο την εφαρμογή και θα απαιτηθεί να φτιάξουν λογαριασμούς. Όπως φαίνεται παρακάτω:</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5A5C2D2B" w14:textId="77777777" w:rsidR="003D2B19" w:rsidRDefault="00CD1C4E" w:rsidP="003D2B19">
      <w:pPr>
        <w:keepNext/>
        <w:jc w:val="center"/>
      </w:pPr>
      <w:r>
        <w:rPr>
          <w:noProof/>
        </w:rPr>
        <w:drawing>
          <wp:inline distT="0" distB="0" distL="0" distR="0" wp14:anchorId="27DCFAF7" wp14:editId="40A8F091">
            <wp:extent cx="4882551"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cstate="print">
                      <a:extLst>
                        <a:ext uri="{28A0092B-C50C-407E-A947-70E740481C1C}">
                          <a14:useLocalDpi xmlns:a14="http://schemas.microsoft.com/office/drawing/2010/main" val="0"/>
                        </a:ext>
                      </a:extLst>
                    </a:blip>
                    <a:srcRect r="5978"/>
                    <a:stretch/>
                  </pic:blipFill>
                  <pic:spPr bwMode="auto">
                    <a:xfrm>
                      <a:off x="0" y="0"/>
                      <a:ext cx="4886088" cy="3083760"/>
                    </a:xfrm>
                    <a:prstGeom prst="rect">
                      <a:avLst/>
                    </a:prstGeom>
                    <a:ln>
                      <a:noFill/>
                    </a:ln>
                    <a:extLst>
                      <a:ext uri="{53640926-AAD7-44D8-BBD7-CCE9431645EC}">
                        <a14:shadowObscured xmlns:a14="http://schemas.microsoft.com/office/drawing/2010/main"/>
                      </a:ext>
                    </a:extLst>
                  </pic:spPr>
                </pic:pic>
              </a:graphicData>
            </a:graphic>
          </wp:inline>
        </w:drawing>
      </w:r>
    </w:p>
    <w:p w14:paraId="14193A64" w14:textId="68F1D6F7" w:rsidR="005330DB" w:rsidRPr="00CD1C4E" w:rsidRDefault="003D2B19" w:rsidP="003D2B19">
      <w:pPr>
        <w:pStyle w:val="a7"/>
        <w:jc w:val="center"/>
      </w:pPr>
      <w:r>
        <w:t>Δημιουργία λογαριασμών του Χ και του Υ</w:t>
      </w:r>
    </w:p>
    <w:p w14:paraId="0C9DB6D8" w14:textId="0F9D1C66" w:rsidR="00EB30D8" w:rsidRDefault="00EB30D8" w:rsidP="00EB30D8"/>
    <w:p w14:paraId="195739C4" w14:textId="424FDD55" w:rsidR="005330DB" w:rsidRDefault="005330DB" w:rsidP="00EB30D8"/>
    <w:p w14:paraId="6D38DB30" w14:textId="393DB135" w:rsidR="00161600" w:rsidRDefault="00161600" w:rsidP="00EB30D8"/>
    <w:p w14:paraId="0EC3FFF8" w14:textId="06AF7414" w:rsidR="00161600" w:rsidRPr="003D2B19" w:rsidRDefault="006716D0" w:rsidP="003D2B19">
      <w:pPr>
        <w:ind w:firstLine="720"/>
        <w:rPr>
          <w:rFonts w:asciiTheme="minorHAnsi" w:hAnsiTheme="minorHAnsi" w:cstheme="minorHAnsi"/>
        </w:rPr>
      </w:pPr>
      <w:r w:rsidRPr="003D2B19">
        <w:rPr>
          <w:rFonts w:asciiTheme="minorHAnsi" w:hAnsiTheme="minorHAnsi" w:cstheme="minorHAnsi"/>
        </w:rPr>
        <w:t>Ύστερα θα απαιτηθεί και από τους δύο να εισέλθουν στους λογαριασμούς τους για να κανονίσουν κάποια συνάντηση:</w:t>
      </w:r>
    </w:p>
    <w:p w14:paraId="1404E488" w14:textId="1ABFF0E7" w:rsidR="006716D0" w:rsidRDefault="006716D0" w:rsidP="00EB30D8"/>
    <w:p w14:paraId="1C1B2166" w14:textId="77777777" w:rsidR="003D2B19" w:rsidRDefault="005A4BDF" w:rsidP="003D2B19">
      <w:pPr>
        <w:keepNext/>
        <w:jc w:val="center"/>
      </w:pPr>
      <w:r>
        <w:rPr>
          <w:noProof/>
        </w:rPr>
        <w:drawing>
          <wp:inline distT="0" distB="0" distL="0" distR="0" wp14:anchorId="6C05EFF1" wp14:editId="6589C9AE">
            <wp:extent cx="5629128" cy="284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013" cy="2847711"/>
                    </a:xfrm>
                    <a:prstGeom prst="rect">
                      <a:avLst/>
                    </a:prstGeom>
                  </pic:spPr>
                </pic:pic>
              </a:graphicData>
            </a:graphic>
          </wp:inline>
        </w:drawing>
      </w:r>
    </w:p>
    <w:p w14:paraId="508989EF" w14:textId="633A2912" w:rsidR="006716D0" w:rsidRDefault="003D2B19" w:rsidP="003D2B19">
      <w:pPr>
        <w:pStyle w:val="a7"/>
        <w:jc w:val="center"/>
      </w:pPr>
      <w:r>
        <w:t>Σύνδεση του χρήστη στο σύστημα</w:t>
      </w:r>
    </w:p>
    <w:p w14:paraId="62C7A88F" w14:textId="649C759C" w:rsidR="005A4BDF" w:rsidRDefault="005A4BDF" w:rsidP="000D3509"/>
    <w:p w14:paraId="6158D090" w14:textId="77777777" w:rsidR="003D2B19" w:rsidRDefault="003D2B19" w:rsidP="000D3509"/>
    <w:p w14:paraId="22F60502" w14:textId="2DADE58A" w:rsidR="000D3509" w:rsidRPr="003D2B19" w:rsidRDefault="000D3509" w:rsidP="000D3509">
      <w:pPr>
        <w:rPr>
          <w:rFonts w:asciiTheme="minorHAnsi" w:hAnsiTheme="minorHAnsi" w:cstheme="minorHAnsi"/>
        </w:rPr>
      </w:pPr>
      <w:r w:rsidRPr="003D2B19">
        <w:rPr>
          <w:rFonts w:asciiTheme="minorHAnsi" w:hAnsiTheme="minorHAnsi" w:cstheme="minorHAnsi"/>
        </w:rPr>
        <w:t>Ύστερα θα εισέλθουν στην αρχική οθόνη του ημερο</w:t>
      </w:r>
      <w:r w:rsidR="00A915A6" w:rsidRPr="003D2B19">
        <w:rPr>
          <w:rFonts w:asciiTheme="minorHAnsi" w:hAnsiTheme="minorHAnsi" w:cstheme="minorHAnsi"/>
        </w:rPr>
        <w:t>λογίου:</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499338B3">
            <wp:extent cx="5382883" cy="232705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9653" cy="2329983"/>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Pr="003D2B19" w:rsidRDefault="00D70C36" w:rsidP="003D2B19">
      <w:pPr>
        <w:ind w:firstLine="720"/>
        <w:jc w:val="both"/>
        <w:rPr>
          <w:rFonts w:asciiTheme="minorHAnsi" w:hAnsiTheme="minorHAnsi" w:cstheme="minorHAnsi"/>
        </w:rPr>
      </w:pPr>
      <w:r w:rsidRPr="003D2B19">
        <w:rPr>
          <w:rFonts w:asciiTheme="minorHAnsi" w:hAnsiTheme="minorHAnsi" w:cstheme="minorHAnsi"/>
        </w:rP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sidRPr="003D2B19">
        <w:rPr>
          <w:rFonts w:asciiTheme="minorHAnsi" w:hAnsiTheme="minorHAnsi" w:cstheme="minorHAnsi"/>
        </w:rPr>
        <w:t>:</w:t>
      </w:r>
    </w:p>
    <w:p w14:paraId="7D7583AA" w14:textId="0BF174C0" w:rsidR="00903A77" w:rsidRPr="003D2B19" w:rsidRDefault="00903A77" w:rsidP="003D2B19">
      <w:pPr>
        <w:jc w:val="both"/>
        <w:rPr>
          <w:rFonts w:asciiTheme="minorHAnsi" w:hAnsiTheme="minorHAnsi" w:cstheme="minorHAnsi"/>
        </w:rPr>
      </w:pPr>
      <w:r w:rsidRPr="003D2B19">
        <w:rPr>
          <w:rFonts w:asciiTheme="minorHAnsi" w:hAnsiTheme="minorHAnsi" w:cstheme="minorHAnsi"/>
        </w:rPr>
        <w:t>(Έστω ότι το φτιάχνει ο Y)</w:t>
      </w:r>
    </w:p>
    <w:p w14:paraId="38A43448" w14:textId="0E767138" w:rsidR="00903A77" w:rsidRDefault="00903A77" w:rsidP="00595A45"/>
    <w:p w14:paraId="60A51A15" w14:textId="77777777" w:rsidR="003D2B19" w:rsidRDefault="00903A77" w:rsidP="003D2B19">
      <w:pPr>
        <w:keepNext/>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0E23A9F" w14:textId="73793722" w:rsidR="00903A77" w:rsidRDefault="003D2B19" w:rsidP="003D2B19">
      <w:pPr>
        <w:pStyle w:val="a7"/>
        <w:jc w:val="center"/>
      </w:pPr>
      <w:r>
        <w:t>Δημιουργία ενός ραντεβού από τον Υ με συνεργάτη τον Χ</w:t>
      </w:r>
    </w:p>
    <w:p w14:paraId="77AB76EB" w14:textId="14AAA003" w:rsidR="00903A77" w:rsidRDefault="00903A77" w:rsidP="00903A77">
      <w:pPr>
        <w:jc w:val="center"/>
      </w:pPr>
    </w:p>
    <w:p w14:paraId="3F0B7677" w14:textId="77777777" w:rsidR="00022813" w:rsidRDefault="00903A77" w:rsidP="00022813">
      <w:pPr>
        <w:keepNext/>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0C95A7E" w14:textId="58C87C39" w:rsidR="00903A77" w:rsidRDefault="00022813" w:rsidP="00022813">
      <w:pPr>
        <w:pStyle w:val="a7"/>
        <w:jc w:val="center"/>
      </w:pPr>
      <w:r>
        <w:t>Το ραντεβού που δημιουργήθηκε φαίνεται στο ημερολόγιο</w:t>
      </w:r>
    </w:p>
    <w:p w14:paraId="52E71ECB" w14:textId="079525F8" w:rsidR="00595A45" w:rsidRDefault="00595A45" w:rsidP="00903A77">
      <w:pPr>
        <w:jc w:val="center"/>
      </w:pPr>
    </w:p>
    <w:p w14:paraId="036AC67A" w14:textId="620C2BD1" w:rsidR="00595A45" w:rsidRDefault="00595A45" w:rsidP="003D2B19">
      <w:pPr>
        <w:jc w:val="both"/>
      </w:pPr>
    </w:p>
    <w:p w14:paraId="7977F6BF" w14:textId="77777777" w:rsidR="001E1CF3" w:rsidRPr="003D2B19" w:rsidRDefault="00595A45" w:rsidP="003D2B19">
      <w:pPr>
        <w:ind w:firstLine="720"/>
        <w:jc w:val="both"/>
        <w:rPr>
          <w:rFonts w:asciiTheme="minorHAnsi" w:hAnsiTheme="minorHAnsi" w:cstheme="minorHAnsi"/>
        </w:rPr>
      </w:pPr>
      <w:r w:rsidRPr="003D2B19">
        <w:rPr>
          <w:rFonts w:asciiTheme="minorHAnsi" w:hAnsiTheme="minorHAnsi" w:cstheme="minorHAnsi"/>
        </w:rPr>
        <w:t>Ύστερα μία μέρα πριν από το ραντεβού o Y αποφασίζει πως δεν μπορεί την κανονισμένη ώρα και ύστερα από συνεννόηση με τον X</w:t>
      </w:r>
      <w:r w:rsidR="001E1CF3" w:rsidRPr="003D2B19">
        <w:rPr>
          <w:rFonts w:asciiTheme="minorHAnsi" w:hAnsiTheme="minorHAnsi" w:cstheme="minorHAnsi"/>
        </w:rPr>
        <w:t xml:space="preserve"> αποφασίζουν να την αλλάξουν:</w:t>
      </w:r>
    </w:p>
    <w:p w14:paraId="1D7A0055" w14:textId="77777777" w:rsidR="001E1CF3" w:rsidRDefault="001E1CF3" w:rsidP="00595A45"/>
    <w:p w14:paraId="07F9DF00" w14:textId="74A797DA" w:rsidR="00595A45" w:rsidRDefault="00595A45" w:rsidP="001E1CF3">
      <w:pPr>
        <w:jc w:val="center"/>
      </w:pPr>
    </w:p>
    <w:p w14:paraId="0183DA7C" w14:textId="77777777" w:rsidR="00022813" w:rsidRDefault="002D309C" w:rsidP="00022813">
      <w:pPr>
        <w:keepNext/>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DC6EE55" w14:textId="4F97CF5E" w:rsidR="002D309C" w:rsidRDefault="00022813" w:rsidP="00022813">
      <w:pPr>
        <w:pStyle w:val="a7"/>
        <w:jc w:val="center"/>
      </w:pPr>
      <w:r>
        <w:t>Τροποποίηση στοιχείων του ραντεβού</w:t>
      </w:r>
    </w:p>
    <w:p w14:paraId="54B23192" w14:textId="0DFB313A" w:rsidR="002D309C" w:rsidRDefault="002D309C" w:rsidP="001E1CF3">
      <w:pPr>
        <w:jc w:val="center"/>
      </w:pPr>
    </w:p>
    <w:p w14:paraId="789C3D02" w14:textId="77777777" w:rsidR="00022813" w:rsidRDefault="00022813" w:rsidP="001E1CF3">
      <w:pPr>
        <w:jc w:val="center"/>
      </w:pPr>
    </w:p>
    <w:p w14:paraId="336CC33A" w14:textId="77777777" w:rsidR="00022813" w:rsidRDefault="002D309C" w:rsidP="00022813">
      <w:pPr>
        <w:keepNext/>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5C797B75" w14:textId="4D80700F" w:rsidR="001E1CF3" w:rsidRPr="00595A45" w:rsidRDefault="00022813" w:rsidP="00022813">
      <w:pPr>
        <w:pStyle w:val="a7"/>
        <w:jc w:val="center"/>
      </w:pPr>
      <w:r>
        <w:t>Τροποποίηση της ώρας του ραντεβού των Χ και Υ. Μόνο ο δημιουργός Υ μπορεί να αλλάξει τα στοιχεία του ραντεβού.</w:t>
      </w:r>
    </w:p>
    <w:p w14:paraId="1569DDC9" w14:textId="21E92167" w:rsidR="00D70C36" w:rsidRDefault="00D70C36" w:rsidP="00A72395"/>
    <w:p w14:paraId="100AB994" w14:textId="77777777" w:rsidR="00022813" w:rsidRDefault="002D309C" w:rsidP="00022813">
      <w:pPr>
        <w:keepNext/>
      </w:pPr>
      <w:r>
        <w:rPr>
          <w:noProof/>
        </w:rPr>
        <w:lastRenderedPageBreak/>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07B32272" w14:textId="0CC802CA" w:rsidR="002D309C" w:rsidRPr="00903A77" w:rsidRDefault="00022813" w:rsidP="00022813">
      <w:pPr>
        <w:pStyle w:val="a7"/>
        <w:jc w:val="center"/>
      </w:pPr>
      <w:r>
        <w:t>Το ραντεβού των Χ και Υ όπως αποτυπώνεται μετά την αλλαγή της ώρας του ραντεβού από τον Υ</w:t>
      </w:r>
    </w:p>
    <w:p w14:paraId="337D2224" w14:textId="629393E5" w:rsidR="00D70C36" w:rsidRPr="00903A77" w:rsidRDefault="00D70C36" w:rsidP="003D2B19">
      <w:pPr>
        <w:jc w:val="both"/>
      </w:pPr>
    </w:p>
    <w:p w14:paraId="529DA9B5" w14:textId="52B9567A" w:rsidR="00D70C36" w:rsidRDefault="00A7749B" w:rsidP="003D2B19">
      <w:pPr>
        <w:ind w:firstLine="720"/>
        <w:jc w:val="both"/>
      </w:pPr>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3F157168" w14:textId="34AC74AE" w:rsidR="00FA37D3" w:rsidRDefault="00FA37D3" w:rsidP="003D2B19">
      <w:pPr>
        <w:jc w:val="both"/>
      </w:pPr>
    </w:p>
    <w:p w14:paraId="5704FF24" w14:textId="078FE162" w:rsidR="00FA37D3" w:rsidRDefault="00FA37D3" w:rsidP="003D2B19">
      <w:pPr>
        <w:ind w:firstLine="720"/>
        <w:jc w:val="both"/>
      </w:pPr>
      <w:r>
        <w:t>Τελικά και αφού ολοκληρώσουν την τηλεδιάσκεψή τους αποφασίζουν να διαγράψουν το ραντεβού μιας και πλέον δεν εξυπηρετεί τον σκοπό του.</w:t>
      </w:r>
    </w:p>
    <w:p w14:paraId="35C6130A" w14:textId="77777777" w:rsidR="003D2B19" w:rsidRDefault="003D2B19" w:rsidP="003D2B19">
      <w:pPr>
        <w:ind w:firstLine="720"/>
        <w:jc w:val="both"/>
      </w:pPr>
    </w:p>
    <w:p w14:paraId="0AE172BA" w14:textId="05FB0584" w:rsidR="00FA37D3" w:rsidRDefault="00FA37D3" w:rsidP="00A7749B"/>
    <w:p w14:paraId="70856F38" w14:textId="77777777" w:rsidR="00133F99" w:rsidRDefault="00FA37D3" w:rsidP="00133F99">
      <w:pPr>
        <w:keepNext/>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01E2F3D" w14:textId="255DB567" w:rsidR="00FA37D3" w:rsidRDefault="00133F99" w:rsidP="00133F99">
      <w:pPr>
        <w:pStyle w:val="a7"/>
        <w:jc w:val="center"/>
      </w:pPr>
      <w:r>
        <w:t>Διαγραφή του ραντεβού</w:t>
      </w:r>
    </w:p>
    <w:p w14:paraId="672F7E27" w14:textId="77777777" w:rsidR="00FA37D3" w:rsidRDefault="00FA37D3" w:rsidP="00FA37D3">
      <w:pPr>
        <w:jc w:val="center"/>
      </w:pPr>
    </w:p>
    <w:p w14:paraId="50C9D169" w14:textId="77777777" w:rsidR="00FA37D3" w:rsidRDefault="00FA37D3" w:rsidP="00FA37D3">
      <w:pPr>
        <w:jc w:val="center"/>
      </w:pPr>
    </w:p>
    <w:p w14:paraId="696029C2" w14:textId="632A810E" w:rsidR="00133F99" w:rsidRDefault="00133F99" w:rsidP="003D2B19">
      <w:pPr>
        <w:jc w:val="both"/>
      </w:pPr>
    </w:p>
    <w:p w14:paraId="70A5D012" w14:textId="242C4883" w:rsidR="00133F99" w:rsidRDefault="00133F99" w:rsidP="003D2B19">
      <w:pPr>
        <w:jc w:val="both"/>
      </w:pPr>
    </w:p>
    <w:p w14:paraId="51E69ABD" w14:textId="16CB13A3" w:rsidR="00133F99" w:rsidRDefault="00133F99" w:rsidP="003D2B19">
      <w:pPr>
        <w:jc w:val="both"/>
      </w:pPr>
    </w:p>
    <w:p w14:paraId="07BD18EE" w14:textId="7C720539" w:rsidR="00133F99" w:rsidRDefault="00133F99" w:rsidP="003D2B19">
      <w:pPr>
        <w:jc w:val="both"/>
      </w:pPr>
    </w:p>
    <w:p w14:paraId="3D3F66B3" w14:textId="4453B8C5" w:rsidR="00133F99" w:rsidRDefault="00133F99" w:rsidP="003D2B19">
      <w:pPr>
        <w:jc w:val="both"/>
      </w:pPr>
    </w:p>
    <w:p w14:paraId="5AE42BF1" w14:textId="7E76963D" w:rsidR="00133F99" w:rsidRDefault="00133F99" w:rsidP="003D2B19">
      <w:pPr>
        <w:jc w:val="both"/>
      </w:pPr>
    </w:p>
    <w:p w14:paraId="266E8C43" w14:textId="7A07A19B" w:rsidR="00133F99" w:rsidRDefault="00133F99" w:rsidP="003D2B19">
      <w:pPr>
        <w:jc w:val="both"/>
      </w:pPr>
    </w:p>
    <w:p w14:paraId="11CFAB27" w14:textId="66E5A3C0" w:rsidR="00133F99" w:rsidRDefault="00133F99" w:rsidP="003D2B19">
      <w:pPr>
        <w:jc w:val="both"/>
      </w:pPr>
    </w:p>
    <w:p w14:paraId="12C7D984" w14:textId="77777777" w:rsidR="00133F99" w:rsidRDefault="00133F99" w:rsidP="003D2B19">
      <w:pPr>
        <w:jc w:val="both"/>
      </w:pPr>
    </w:p>
    <w:p w14:paraId="609A6312" w14:textId="738461DE" w:rsidR="003A76B8" w:rsidRDefault="003A76B8" w:rsidP="00133F99">
      <w:pPr>
        <w:ind w:firstLine="720"/>
        <w:jc w:val="both"/>
      </w:pPr>
      <w:r>
        <w:t>Μέχρι την διευθέτηση κάποιου καινούριου ραντεβού μπορούν και οι δύο να αποσυνδεθούν από την εφαρμογή</w:t>
      </w:r>
      <w:r w:rsidRPr="003A76B8">
        <w:t>:</w:t>
      </w: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3D2B19">
      <w:pPr>
        <w:jc w:val="both"/>
      </w:pPr>
    </w:p>
    <w:p w14:paraId="47E125A5" w14:textId="6DC4B446" w:rsidR="00581795" w:rsidRDefault="00581795" w:rsidP="003D2B19">
      <w:pPr>
        <w:ind w:firstLine="720"/>
        <w:jc w:val="both"/>
      </w:pPr>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a5"/>
      </w:pPr>
    </w:p>
    <w:p w14:paraId="2A114317" w14:textId="6CA09FBE" w:rsidR="00EB30D8" w:rsidRDefault="00EB30D8" w:rsidP="00EB30D8">
      <w:pPr>
        <w:pStyle w:val="a5"/>
      </w:pPr>
    </w:p>
    <w:p w14:paraId="5F63CAB9" w14:textId="77777777" w:rsidR="00EB30D8" w:rsidRDefault="00EB30D8" w:rsidP="00EB30D8">
      <w:pPr>
        <w:pStyle w:val="a5"/>
      </w:pPr>
    </w:p>
    <w:p w14:paraId="36518CBD" w14:textId="765DBB96" w:rsidR="00B913C9" w:rsidRPr="00B913C9" w:rsidRDefault="00EB30D8" w:rsidP="00EB30D8">
      <w:r>
        <w:t xml:space="preserve"> </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1D8158C" w14:textId="39BF8117" w:rsidR="00BF6121" w:rsidRPr="000E387C" w:rsidRDefault="00BF6121" w:rsidP="001B09BC">
      <w:pPr>
        <w:rPr>
          <w:rFonts w:asciiTheme="minorHAnsi" w:hAnsiTheme="minorHAnsi" w:cstheme="minorHAnsi"/>
        </w:rPr>
      </w:pPr>
    </w:p>
    <w:p w14:paraId="02C8120C" w14:textId="5068FCCC" w:rsidR="00BF6121" w:rsidRPr="000E387C" w:rsidRDefault="00BF6121" w:rsidP="001B09BC">
      <w:pPr>
        <w:rPr>
          <w:rFonts w:asciiTheme="minorHAnsi" w:hAnsiTheme="minorHAnsi" w:cstheme="minorHAnsi"/>
        </w:rPr>
      </w:pPr>
    </w:p>
    <w:p w14:paraId="66B6FEEB" w14:textId="155E61EE" w:rsidR="00BF6121" w:rsidRPr="000E387C" w:rsidRDefault="00BF6121" w:rsidP="001B09BC">
      <w:pPr>
        <w:rPr>
          <w:rFonts w:asciiTheme="minorHAnsi" w:hAnsiTheme="minorHAnsi" w:cstheme="minorHAnsi"/>
        </w:rPr>
      </w:pPr>
    </w:p>
    <w:p w14:paraId="60DF91CB" w14:textId="77777777" w:rsidR="00BF6121" w:rsidRPr="000E387C" w:rsidRDefault="00BF6121" w:rsidP="001B09BC">
      <w:pPr>
        <w:rPr>
          <w:rFonts w:asciiTheme="minorHAnsi" w:hAnsiTheme="minorHAnsi" w:cstheme="minorHAnsi"/>
        </w:rPr>
      </w:pPr>
    </w:p>
    <w:sectPr w:rsidR="00BF6121" w:rsidRPr="000E387C" w:rsidSect="00AD3637">
      <w:head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7A6B" w14:textId="77777777" w:rsidR="00E477D9" w:rsidRDefault="00E477D9" w:rsidP="00093437">
      <w:r>
        <w:separator/>
      </w:r>
    </w:p>
  </w:endnote>
  <w:endnote w:type="continuationSeparator" w:id="0">
    <w:p w14:paraId="1D796272" w14:textId="77777777" w:rsidR="00E477D9" w:rsidRDefault="00E477D9"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8E24" w14:textId="77777777" w:rsidR="00E477D9" w:rsidRDefault="00E477D9" w:rsidP="00093437">
      <w:r>
        <w:separator/>
      </w:r>
    </w:p>
  </w:footnote>
  <w:footnote w:type="continuationSeparator" w:id="0">
    <w:p w14:paraId="285E5FD0" w14:textId="77777777" w:rsidR="00E477D9" w:rsidRDefault="00E477D9"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9"/>
  </w:num>
  <w:num w:numId="2" w16cid:durableId="202055888">
    <w:abstractNumId w:val="8"/>
  </w:num>
  <w:num w:numId="3" w16cid:durableId="1195381528">
    <w:abstractNumId w:val="32"/>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1"/>
  </w:num>
  <w:num w:numId="10" w16cid:durableId="397554258">
    <w:abstractNumId w:val="13"/>
  </w:num>
  <w:num w:numId="11" w16cid:durableId="610744621">
    <w:abstractNumId w:val="9"/>
  </w:num>
  <w:num w:numId="12" w16cid:durableId="1473451137">
    <w:abstractNumId w:val="25"/>
  </w:num>
  <w:num w:numId="13" w16cid:durableId="1811481962">
    <w:abstractNumId w:val="29"/>
  </w:num>
  <w:num w:numId="14" w16cid:durableId="317074332">
    <w:abstractNumId w:val="15"/>
  </w:num>
  <w:num w:numId="15" w16cid:durableId="1160271250">
    <w:abstractNumId w:val="3"/>
  </w:num>
  <w:num w:numId="16" w16cid:durableId="473957498">
    <w:abstractNumId w:val="4"/>
  </w:num>
  <w:num w:numId="17" w16cid:durableId="1285455748">
    <w:abstractNumId w:val="30"/>
  </w:num>
  <w:num w:numId="18" w16cid:durableId="1219508924">
    <w:abstractNumId w:val="20"/>
  </w:num>
  <w:num w:numId="19" w16cid:durableId="968322502">
    <w:abstractNumId w:val="11"/>
  </w:num>
  <w:num w:numId="20" w16cid:durableId="1260413523">
    <w:abstractNumId w:val="2"/>
  </w:num>
  <w:num w:numId="21" w16cid:durableId="1380590876">
    <w:abstractNumId w:val="26"/>
  </w:num>
  <w:num w:numId="22" w16cid:durableId="1704746163">
    <w:abstractNumId w:val="0"/>
  </w:num>
  <w:num w:numId="23" w16cid:durableId="1718311752">
    <w:abstractNumId w:val="14"/>
  </w:num>
  <w:num w:numId="24" w16cid:durableId="1699354025">
    <w:abstractNumId w:val="6"/>
  </w:num>
  <w:num w:numId="25" w16cid:durableId="382366847">
    <w:abstractNumId w:val="28"/>
  </w:num>
  <w:num w:numId="26" w16cid:durableId="1749575698">
    <w:abstractNumId w:val="23"/>
  </w:num>
  <w:num w:numId="27" w16cid:durableId="1880777225">
    <w:abstractNumId w:val="24"/>
  </w:num>
  <w:num w:numId="28" w16cid:durableId="1656832507">
    <w:abstractNumId w:val="1"/>
  </w:num>
  <w:num w:numId="29" w16cid:durableId="353774179">
    <w:abstractNumId w:val="27"/>
  </w:num>
  <w:num w:numId="30" w16cid:durableId="763039735">
    <w:abstractNumId w:val="12"/>
  </w:num>
  <w:num w:numId="31" w16cid:durableId="1835680496">
    <w:abstractNumId w:val="18"/>
  </w:num>
  <w:num w:numId="32" w16cid:durableId="857357471">
    <w:abstractNumId w:val="31"/>
  </w:num>
  <w:num w:numId="33" w16cid:durableId="383141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66CD4"/>
    <w:rsid w:val="0007773C"/>
    <w:rsid w:val="00093437"/>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58B3"/>
    <w:rsid w:val="001C39D9"/>
    <w:rsid w:val="001E045F"/>
    <w:rsid w:val="001E1CF3"/>
    <w:rsid w:val="001F3EEC"/>
    <w:rsid w:val="00202593"/>
    <w:rsid w:val="0020740B"/>
    <w:rsid w:val="00217C00"/>
    <w:rsid w:val="00221E6B"/>
    <w:rsid w:val="00232A5D"/>
    <w:rsid w:val="002402F3"/>
    <w:rsid w:val="00251A8F"/>
    <w:rsid w:val="0026767D"/>
    <w:rsid w:val="002718C0"/>
    <w:rsid w:val="0027353A"/>
    <w:rsid w:val="00294E3B"/>
    <w:rsid w:val="002B21F8"/>
    <w:rsid w:val="002C0F38"/>
    <w:rsid w:val="002C100D"/>
    <w:rsid w:val="002C29F5"/>
    <w:rsid w:val="002D309C"/>
    <w:rsid w:val="002D56CE"/>
    <w:rsid w:val="002E3BCA"/>
    <w:rsid w:val="002E3F0B"/>
    <w:rsid w:val="00331565"/>
    <w:rsid w:val="003336AB"/>
    <w:rsid w:val="00334133"/>
    <w:rsid w:val="00344087"/>
    <w:rsid w:val="0035210B"/>
    <w:rsid w:val="003876D1"/>
    <w:rsid w:val="00395ED3"/>
    <w:rsid w:val="003A76B8"/>
    <w:rsid w:val="003D2B19"/>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E4837"/>
    <w:rsid w:val="00514B8E"/>
    <w:rsid w:val="005159E8"/>
    <w:rsid w:val="00522444"/>
    <w:rsid w:val="005279A5"/>
    <w:rsid w:val="005330DB"/>
    <w:rsid w:val="005370EC"/>
    <w:rsid w:val="005548B5"/>
    <w:rsid w:val="00573E25"/>
    <w:rsid w:val="00581795"/>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C03B8"/>
    <w:rsid w:val="006E227A"/>
    <w:rsid w:val="006E5F7B"/>
    <w:rsid w:val="00703FBE"/>
    <w:rsid w:val="00716C18"/>
    <w:rsid w:val="0073677D"/>
    <w:rsid w:val="00737E10"/>
    <w:rsid w:val="00751EAE"/>
    <w:rsid w:val="0075632C"/>
    <w:rsid w:val="00764929"/>
    <w:rsid w:val="00775C75"/>
    <w:rsid w:val="007F5EAF"/>
    <w:rsid w:val="00801BB7"/>
    <w:rsid w:val="0082427A"/>
    <w:rsid w:val="00840C8D"/>
    <w:rsid w:val="00846883"/>
    <w:rsid w:val="00887F96"/>
    <w:rsid w:val="00894B82"/>
    <w:rsid w:val="008A3BC8"/>
    <w:rsid w:val="00900724"/>
    <w:rsid w:val="00903A77"/>
    <w:rsid w:val="00946911"/>
    <w:rsid w:val="00952435"/>
    <w:rsid w:val="0096163E"/>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4DBF"/>
    <w:rsid w:val="00B86C6A"/>
    <w:rsid w:val="00B913C9"/>
    <w:rsid w:val="00B917C0"/>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D1C4E"/>
    <w:rsid w:val="00CE0E98"/>
    <w:rsid w:val="00CE5F53"/>
    <w:rsid w:val="00CF3DBE"/>
    <w:rsid w:val="00D14125"/>
    <w:rsid w:val="00D1734B"/>
    <w:rsid w:val="00D36108"/>
    <w:rsid w:val="00D641B3"/>
    <w:rsid w:val="00D70C36"/>
    <w:rsid w:val="00D76CD6"/>
    <w:rsid w:val="00D86430"/>
    <w:rsid w:val="00DA138A"/>
    <w:rsid w:val="00DC212D"/>
    <w:rsid w:val="00DE7C39"/>
    <w:rsid w:val="00DF2736"/>
    <w:rsid w:val="00DF2A2A"/>
    <w:rsid w:val="00DF41D6"/>
    <w:rsid w:val="00DF5C89"/>
    <w:rsid w:val="00DF6F46"/>
    <w:rsid w:val="00E2174F"/>
    <w:rsid w:val="00E41A10"/>
    <w:rsid w:val="00E477D9"/>
    <w:rsid w:val="00E7388A"/>
    <w:rsid w:val="00E75046"/>
    <w:rsid w:val="00E86147"/>
    <w:rsid w:val="00E86CAD"/>
    <w:rsid w:val="00E87C7B"/>
    <w:rsid w:val="00E94F36"/>
    <w:rsid w:val="00E95360"/>
    <w:rsid w:val="00EB30D8"/>
    <w:rsid w:val="00EB4D58"/>
    <w:rsid w:val="00EC3A70"/>
    <w:rsid w:val="00EC4DAF"/>
    <w:rsid w:val="00ED6AB7"/>
    <w:rsid w:val="00EE3515"/>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0</Pages>
  <Words>3833</Words>
  <Characters>20699</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207</cp:revision>
  <dcterms:created xsi:type="dcterms:W3CDTF">2022-05-15T13:49:00Z</dcterms:created>
  <dcterms:modified xsi:type="dcterms:W3CDTF">2022-09-26T10:22:00Z</dcterms:modified>
</cp:coreProperties>
</file>